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CE" w:rsidRDefault="003C16A7">
      <w:proofErr w:type="spellStart"/>
      <w:r>
        <w:t>Fjkyh</w:t>
      </w:r>
      <w:proofErr w:type="spellEnd"/>
    </w:p>
    <w:p w:rsidR="003C16A7" w:rsidRPr="003C16A7" w:rsidRDefault="003C16A7">
      <w:pPr>
        <w:rPr>
          <w:u w:val="single"/>
        </w:rPr>
      </w:pPr>
      <w:r>
        <w:rPr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6.25pt;height:17.25pt" o:ole="">
            <v:imagedata r:id="rId5" o:title=""/>
          </v:shape>
          <w:control r:id="rId6" w:name="_ActiveXWrapper1" w:shapeid="_x0000_i1027"/>
        </w:object>
      </w:r>
    </w:p>
    <w:sectPr w:rsidR="003C16A7" w:rsidRPr="003C16A7" w:rsidSect="00983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formsDesign/>
  <w:defaultTabStop w:val="720"/>
  <w:characterSpacingControl w:val="doNotCompress"/>
  <w:compat>
    <w:useFELayout/>
  </w:compat>
  <w:rsids>
    <w:rsidRoot w:val="001A5206"/>
    <w:rsid w:val="001A5206"/>
    <w:rsid w:val="003C16A7"/>
    <w:rsid w:val="00983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activeX/activeX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Button"/>
  <ax:ocxPr ax:name="RawObjectAssemblyName" ax:value="System.Windows.Forms, Version=2.0.0.0, Culture=neutral, PublicKeyToken=b77a5c561934e089"/>
  <ax:ocxPr ax:name="RawObjectAssemblyPath" ax:value=""/>
  <ax:ocxPr ax:name="Cookie" ax:value="020C94F4803E4704C7108FC008ACC1AD1FADB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984"/>
  <ax:ocxPr ax:name="Sizel_cy" ax:value="609"/>
  <ax:ocxPr ax:name="IsDynamic" ax:value="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0167-6291-4E72-9DA1-F87A0EBF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hi</dc:creator>
  <cp:keywords/>
  <dc:description/>
  <cp:lastModifiedBy>maruthi</cp:lastModifiedBy>
  <cp:revision>4</cp:revision>
  <dcterms:created xsi:type="dcterms:W3CDTF">2012-01-19T07:18:00Z</dcterms:created>
  <dcterms:modified xsi:type="dcterms:W3CDTF">2012-01-19T07:19:00Z</dcterms:modified>
</cp:coreProperties>
</file>